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pPr w:leftFromText="180" w:rightFromText="180" w:vertAnchor="text" w:horzAnchor="margin" w:tblpXSpec="center" w:tblpY="1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2"/>
        <w:gridCol w:w="1228"/>
        <w:gridCol w:w="3929"/>
      </w:tblGrid>
      <w:tr w:rsidR="00113D57" w14:paraId="6510215F" w14:textId="77777777" w:rsidTr="008579E4">
        <w:trPr>
          <w:trHeight w:val="4114"/>
        </w:trPr>
        <w:tc>
          <w:tcPr>
            <w:tcW w:w="4892" w:type="dxa"/>
            <w:shd w:val="clear" w:color="auto" w:fill="auto"/>
          </w:tcPr>
          <w:p w14:paraId="663785A6" w14:textId="7EC1F0B0" w:rsidR="00113D57" w:rsidRDefault="000C6D7C" w:rsidP="00113D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val="en"/>
              </w:rPr>
            </w:pPr>
            <w:bookmarkStart w:id="0" w:name="_Hlk35607015"/>
            <w:r>
              <w:rPr>
                <w:rFonts w:ascii="Calibri" w:hAnsi="Calibri" w:cs="Calibri"/>
                <w:noProof/>
                <w:sz w:val="22"/>
                <w:szCs w:val="22"/>
                <w:lang w:val="en"/>
              </w:rPr>
              <w:drawing>
                <wp:anchor distT="0" distB="0" distL="114300" distR="114300" simplePos="0" relativeHeight="251661312" behindDoc="0" locked="0" layoutInCell="1" allowOverlap="1" wp14:anchorId="36DD385E" wp14:editId="4DBE3E6D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1074420" cy="107442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13D57">
              <w:rPr>
                <w:rFonts w:ascii="Calibri" w:hAnsi="Calibri" w:cs="Calibri"/>
                <w:sz w:val="22"/>
                <w:szCs w:val="22"/>
                <w:lang w:val="en"/>
              </w:rPr>
              <w:t xml:space="preserve">          </w:t>
            </w:r>
          </w:p>
          <w:p w14:paraId="7B0F157B" w14:textId="009211CF" w:rsidR="00113D57" w:rsidRDefault="00113D57" w:rsidP="00113D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</w:pPr>
          </w:p>
          <w:p w14:paraId="0CB80A45" w14:textId="77777777" w:rsidR="00113D57" w:rsidRDefault="00113D57" w:rsidP="00113D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</w:pPr>
          </w:p>
          <w:p w14:paraId="0B6EB2D7" w14:textId="77777777" w:rsidR="00113D57" w:rsidRDefault="00113D57" w:rsidP="00113D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</w:pPr>
          </w:p>
          <w:p w14:paraId="30CF974E" w14:textId="77777777" w:rsidR="00113D57" w:rsidRDefault="00113D57" w:rsidP="00113D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</w:pPr>
          </w:p>
          <w:p w14:paraId="26EC63D4" w14:textId="77777777" w:rsidR="00113D57" w:rsidRDefault="00113D57" w:rsidP="00113D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34A7C">
              <w:rPr>
                <w:rFonts w:ascii="Calibri" w:hAnsi="Calibri" w:cs="Calibri"/>
                <w:b/>
                <w:bCs/>
                <w:sz w:val="32"/>
                <w:szCs w:val="32"/>
              </w:rPr>
              <w:t>Cairo University</w:t>
            </w:r>
          </w:p>
          <w:p w14:paraId="55BE8359" w14:textId="77777777" w:rsidR="00113D57" w:rsidRDefault="00113D57" w:rsidP="00113D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34A7C">
              <w:rPr>
                <w:rFonts w:ascii="Calibri" w:hAnsi="Calibri" w:cs="Calibri"/>
                <w:b/>
                <w:bCs/>
                <w:sz w:val="32"/>
                <w:szCs w:val="32"/>
              </w:rPr>
              <w:t>Faculty of Engineering</w:t>
            </w:r>
          </w:p>
          <w:p w14:paraId="0C8FB9D5" w14:textId="5C6487F0" w:rsidR="00113D57" w:rsidRPr="00AA3E4E" w:rsidRDefault="00113D57" w:rsidP="00AA3E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228" w:type="dxa"/>
          </w:tcPr>
          <w:p w14:paraId="00D8DECC" w14:textId="77777777" w:rsidR="00113D57" w:rsidRDefault="00113D57" w:rsidP="00113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333CC"/>
                <w:sz w:val="28"/>
                <w:szCs w:val="28"/>
                <w:lang w:val="en"/>
              </w:rPr>
            </w:pPr>
          </w:p>
          <w:p w14:paraId="1AE7F75A" w14:textId="77777777" w:rsidR="00113D57" w:rsidRDefault="00113D57" w:rsidP="00113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333CC"/>
                <w:sz w:val="28"/>
                <w:szCs w:val="28"/>
                <w:lang w:val="en"/>
              </w:rPr>
            </w:pPr>
          </w:p>
          <w:p w14:paraId="5008F6DC" w14:textId="77777777" w:rsidR="00113D57" w:rsidRDefault="00113D57" w:rsidP="00113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3929" w:type="dxa"/>
          </w:tcPr>
          <w:p w14:paraId="02F33FFD" w14:textId="689EC7A1" w:rsidR="00113D57" w:rsidRDefault="008579E4" w:rsidP="00113D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"/>
              </w:rPr>
              <w:drawing>
                <wp:inline distT="0" distB="0" distL="0" distR="0" wp14:anchorId="1EB88687" wp14:editId="166DC4F3">
                  <wp:extent cx="1082040" cy="124206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FEC4A" w14:textId="43365849" w:rsidR="0067635E" w:rsidRDefault="000C6D7C" w:rsidP="008579E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ourse Name:</w:t>
            </w:r>
            <w:r w:rsidR="008579E4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643DD7">
              <w:rPr>
                <w:rFonts w:ascii="Calibri" w:hAnsi="Calibri" w:cs="Calibri"/>
                <w:b/>
                <w:bCs/>
                <w:sz w:val="32"/>
                <w:szCs w:val="32"/>
              </w:rPr>
              <w:t>Probability</w:t>
            </w:r>
          </w:p>
          <w:p w14:paraId="48EA717A" w14:textId="39F4B38F" w:rsidR="00113D57" w:rsidRDefault="000C6D7C" w:rsidP="006763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ourse Code:</w:t>
            </w:r>
            <w:r w:rsidR="008579E4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643DD7">
              <w:rPr>
                <w:rFonts w:ascii="Calibri" w:hAnsi="Calibri" w:cs="Calibri"/>
                <w:b/>
                <w:bCs/>
                <w:sz w:val="32"/>
                <w:szCs w:val="32"/>
              </w:rPr>
              <w:t>MTHN203</w:t>
            </w:r>
          </w:p>
        </w:tc>
      </w:tr>
    </w:tbl>
    <w:p w14:paraId="1A0C5695" w14:textId="0646E3D3" w:rsidR="00723A3D" w:rsidRDefault="00723A3D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3333CC"/>
          <w:sz w:val="28"/>
          <w:szCs w:val="28"/>
          <w:lang w:val="en"/>
        </w:rPr>
      </w:pPr>
    </w:p>
    <w:p w14:paraId="1600E6C9" w14:textId="77777777" w:rsidR="00723A3D" w:rsidRDefault="00723A3D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</w:p>
    <w:p w14:paraId="60EF27B4" w14:textId="541DAA44" w:rsidR="00723A3D" w:rsidRDefault="00723A3D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</w:p>
    <w:p w14:paraId="1119C7FA" w14:textId="25196A0F" w:rsidR="0067635E" w:rsidRDefault="0067635E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</w:p>
    <w:p w14:paraId="5B0689AE" w14:textId="24DCB5F3" w:rsidR="0067635E" w:rsidRDefault="0067635E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</w:p>
    <w:p w14:paraId="423CE7AB" w14:textId="77777777" w:rsidR="0067635E" w:rsidRDefault="0067635E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</w:p>
    <w:p w14:paraId="3ECB257B" w14:textId="77777777" w:rsidR="00723A3D" w:rsidRDefault="00723A3D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</w:p>
    <w:p w14:paraId="08F7B612" w14:textId="77777777" w:rsidR="00083099" w:rsidRDefault="00083099">
      <w:pPr>
        <w:widowControl w:val="0"/>
        <w:suppressAutoHyphens/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8"/>
          <w:szCs w:val="48"/>
        </w:rPr>
      </w:pPr>
    </w:p>
    <w:p w14:paraId="0ED29F5F" w14:textId="7C6F1123" w:rsidR="00AA3E4E" w:rsidRPr="0041683E" w:rsidRDefault="000C6D7C">
      <w:pPr>
        <w:widowControl w:val="0"/>
        <w:suppressAutoHyphens/>
        <w:autoSpaceDE w:val="0"/>
        <w:autoSpaceDN w:val="0"/>
        <w:adjustRightInd w:val="0"/>
        <w:jc w:val="center"/>
        <w:rPr>
          <w:rFonts w:ascii="Arial Rounded MT Bold" w:hAnsi="Arial Rounded MT Bold" w:cs="Calibri"/>
          <w:sz w:val="48"/>
          <w:szCs w:val="48"/>
          <w:lang w:val="en-US"/>
        </w:rPr>
      </w:pPr>
      <w:r>
        <w:rPr>
          <w:rFonts w:ascii="Arial Rounded MT Bold" w:hAnsi="Arial Rounded MT Bold" w:cs="Arial"/>
          <w:sz w:val="48"/>
          <w:szCs w:val="48"/>
        </w:rPr>
        <w:t>Assignment (</w:t>
      </w:r>
      <w:r w:rsidR="00832B12">
        <w:rPr>
          <w:rFonts w:ascii="Arial Rounded MT Bold" w:hAnsi="Arial Rounded MT Bold" w:cs="Arial"/>
          <w:sz w:val="48"/>
          <w:szCs w:val="48"/>
        </w:rPr>
        <w:t>2</w:t>
      </w:r>
      <w:r>
        <w:rPr>
          <w:rFonts w:ascii="Arial Rounded MT Bold" w:hAnsi="Arial Rounded MT Bold" w:cs="Arial"/>
          <w:sz w:val="48"/>
          <w:szCs w:val="48"/>
        </w:rPr>
        <w:t>)</w:t>
      </w:r>
    </w:p>
    <w:p w14:paraId="51C65863" w14:textId="0EF78A58" w:rsidR="00723A3D" w:rsidRDefault="00723A3D" w:rsidP="0013283B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</w:p>
    <w:p w14:paraId="49830C0A" w14:textId="4371ACB5" w:rsidR="00982884" w:rsidRDefault="00982884" w:rsidP="0013283B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</w:p>
    <w:p w14:paraId="7AFB63C2" w14:textId="192EF8AC" w:rsidR="00982884" w:rsidRDefault="00982884" w:rsidP="0013283B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</w:p>
    <w:p w14:paraId="3A06A73E" w14:textId="2C4AB750" w:rsidR="00982884" w:rsidRDefault="00982884" w:rsidP="0013283B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</w:p>
    <w:p w14:paraId="49673DF8" w14:textId="18C13EFE" w:rsidR="00982884" w:rsidRDefault="00982884" w:rsidP="0013283B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</w:p>
    <w:p w14:paraId="757153E2" w14:textId="2002DF3F" w:rsidR="00982884" w:rsidRDefault="00982884" w:rsidP="00542AB9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</w:p>
    <w:p w14:paraId="74A53DDD" w14:textId="25D6EE4C" w:rsidR="00542AB9" w:rsidRDefault="00542AB9" w:rsidP="00B05077">
      <w:pPr>
        <w:pStyle w:val="ListParagraph"/>
        <w:widowControl w:val="0"/>
        <w:numPr>
          <w:ilvl w:val="0"/>
          <w:numId w:val="4"/>
        </w:numPr>
        <w:tabs>
          <w:tab w:val="center" w:pos="4320"/>
        </w:tabs>
        <w:suppressAutoHyphens/>
        <w:autoSpaceDE w:val="0"/>
        <w:autoSpaceDN w:val="0"/>
        <w:adjustRightInd w:val="0"/>
        <w:rPr>
          <w:rFonts w:ascii="Calibri" w:hAnsi="Calibri" w:cs="Calibri"/>
          <w:b/>
          <w:bCs/>
          <w:sz w:val="40"/>
          <w:szCs w:val="40"/>
          <w:u w:val="single"/>
        </w:rPr>
      </w:pPr>
      <w:r>
        <w:rPr>
          <w:rFonts w:ascii="Calibri" w:hAnsi="Calibri" w:cs="Calibri"/>
          <w:b/>
          <w:bCs/>
          <w:sz w:val="40"/>
          <w:szCs w:val="40"/>
          <w:u w:val="single"/>
        </w:rPr>
        <w:t>Submitted to:</w:t>
      </w:r>
      <w:r>
        <w:rPr>
          <w:rFonts w:ascii="Calibri" w:hAnsi="Calibri" w:cs="Calibri"/>
          <w:b/>
          <w:bCs/>
          <w:sz w:val="40"/>
          <w:szCs w:val="40"/>
          <w:u w:val="single"/>
        </w:rPr>
        <w:tab/>
        <w:t xml:space="preserve">   </w:t>
      </w:r>
      <w:r>
        <w:rPr>
          <w:rFonts w:ascii="Calibri" w:hAnsi="Calibri" w:cs="Calibri"/>
          <w:b/>
          <w:bCs/>
          <w:sz w:val="40"/>
          <w:szCs w:val="40"/>
          <w:u w:val="single"/>
        </w:rPr>
        <w:tab/>
        <w:t xml:space="preserve">  </w:t>
      </w:r>
      <w:r w:rsidR="00643DD7">
        <w:rPr>
          <w:rFonts w:ascii="Calibri" w:hAnsi="Calibri" w:cs="Calibri"/>
          <w:b/>
          <w:bCs/>
          <w:sz w:val="40"/>
          <w:szCs w:val="40"/>
          <w:u w:val="single"/>
        </w:rPr>
        <w:t xml:space="preserve"> </w:t>
      </w:r>
      <w:r>
        <w:rPr>
          <w:rFonts w:ascii="Calibri" w:hAnsi="Calibri" w:cs="Calibri"/>
          <w:b/>
          <w:bCs/>
          <w:sz w:val="40"/>
          <w:szCs w:val="40"/>
          <w:u w:val="single"/>
        </w:rPr>
        <w:t xml:space="preserve">Dr: </w:t>
      </w:r>
      <w:proofErr w:type="spellStart"/>
      <w:r w:rsidR="00643DD7">
        <w:rPr>
          <w:rFonts w:ascii="Calibri" w:hAnsi="Calibri" w:cs="Calibri"/>
          <w:b/>
          <w:bCs/>
          <w:sz w:val="40"/>
          <w:szCs w:val="40"/>
          <w:u w:val="single"/>
        </w:rPr>
        <w:t>Ekram</w:t>
      </w:r>
      <w:proofErr w:type="spellEnd"/>
      <w:r w:rsidR="00643DD7">
        <w:rPr>
          <w:rFonts w:ascii="Calibri" w:hAnsi="Calibri" w:cs="Calibri"/>
          <w:b/>
          <w:bCs/>
          <w:sz w:val="40"/>
          <w:szCs w:val="40"/>
          <w:u w:val="single"/>
        </w:rPr>
        <w:t xml:space="preserve"> Fathy</w:t>
      </w:r>
    </w:p>
    <w:p w14:paraId="47BA40A0" w14:textId="3BADD2A4" w:rsidR="00542AB9" w:rsidRDefault="00542AB9" w:rsidP="00542AB9">
      <w:pPr>
        <w:pStyle w:val="ListParagraph"/>
        <w:widowControl w:val="0"/>
        <w:numPr>
          <w:ilvl w:val="0"/>
          <w:numId w:val="4"/>
        </w:numPr>
        <w:tabs>
          <w:tab w:val="center" w:pos="4320"/>
        </w:tabs>
        <w:suppressAutoHyphens/>
        <w:autoSpaceDE w:val="0"/>
        <w:autoSpaceDN w:val="0"/>
        <w:adjustRightInd w:val="0"/>
        <w:rPr>
          <w:rFonts w:ascii="Calibri" w:hAnsi="Calibri" w:cs="Calibri"/>
          <w:b/>
          <w:bCs/>
          <w:sz w:val="40"/>
          <w:szCs w:val="40"/>
          <w:u w:val="single"/>
        </w:rPr>
      </w:pPr>
      <w:r>
        <w:rPr>
          <w:rFonts w:ascii="Calibri" w:hAnsi="Calibri" w:cs="Calibri"/>
          <w:b/>
          <w:bCs/>
          <w:sz w:val="40"/>
          <w:szCs w:val="40"/>
          <w:u w:val="single"/>
        </w:rPr>
        <w:t xml:space="preserve">                         </w:t>
      </w:r>
      <w:proofErr w:type="spellStart"/>
      <w:r>
        <w:rPr>
          <w:rFonts w:ascii="Calibri" w:hAnsi="Calibri" w:cs="Calibri"/>
          <w:b/>
          <w:bCs/>
          <w:sz w:val="40"/>
          <w:szCs w:val="40"/>
          <w:u w:val="single"/>
        </w:rPr>
        <w:t>Eng</w:t>
      </w:r>
      <w:proofErr w:type="spellEnd"/>
      <w:r>
        <w:rPr>
          <w:rFonts w:ascii="Calibri" w:hAnsi="Calibri" w:cs="Calibri"/>
          <w:b/>
          <w:bCs/>
          <w:sz w:val="40"/>
          <w:szCs w:val="40"/>
          <w:u w:val="single"/>
        </w:rPr>
        <w:t xml:space="preserve">: </w:t>
      </w:r>
      <w:proofErr w:type="spellStart"/>
      <w:r w:rsidR="00643DD7">
        <w:rPr>
          <w:rFonts w:ascii="Calibri" w:hAnsi="Calibri" w:cs="Calibri"/>
          <w:b/>
          <w:bCs/>
          <w:sz w:val="40"/>
          <w:szCs w:val="40"/>
          <w:u w:val="single"/>
        </w:rPr>
        <w:t>Sroor</w:t>
      </w:r>
      <w:proofErr w:type="spellEnd"/>
      <w:r w:rsidR="00643DD7">
        <w:rPr>
          <w:rFonts w:ascii="Calibri" w:hAnsi="Calibri" w:cs="Calibri"/>
          <w:b/>
          <w:bCs/>
          <w:sz w:val="40"/>
          <w:szCs w:val="40"/>
          <w:u w:val="single"/>
        </w:rPr>
        <w:t xml:space="preserve"> </w:t>
      </w:r>
      <w:proofErr w:type="spellStart"/>
      <w:r w:rsidR="00643DD7">
        <w:rPr>
          <w:rFonts w:ascii="Calibri" w:hAnsi="Calibri" w:cs="Calibri"/>
          <w:b/>
          <w:bCs/>
          <w:sz w:val="40"/>
          <w:szCs w:val="40"/>
          <w:u w:val="single"/>
        </w:rPr>
        <w:t>Maged</w:t>
      </w:r>
      <w:proofErr w:type="spellEnd"/>
      <w:r>
        <w:rPr>
          <w:rFonts w:ascii="Calibri" w:hAnsi="Calibri" w:cs="Calibri"/>
          <w:b/>
          <w:bCs/>
          <w:sz w:val="40"/>
          <w:szCs w:val="40"/>
          <w:u w:val="single"/>
        </w:rPr>
        <w:t xml:space="preserve"> </w:t>
      </w:r>
    </w:p>
    <w:p w14:paraId="18884A73" w14:textId="768F5B0F" w:rsidR="00B05077" w:rsidRDefault="00B05077" w:rsidP="00B05077">
      <w:pPr>
        <w:pStyle w:val="ListParagraph"/>
        <w:widowControl w:val="0"/>
        <w:numPr>
          <w:ilvl w:val="0"/>
          <w:numId w:val="4"/>
        </w:numPr>
        <w:tabs>
          <w:tab w:val="center" w:pos="4320"/>
        </w:tabs>
        <w:suppressAutoHyphens/>
        <w:autoSpaceDE w:val="0"/>
        <w:autoSpaceDN w:val="0"/>
        <w:adjustRightInd w:val="0"/>
        <w:rPr>
          <w:rFonts w:ascii="Calibri" w:hAnsi="Calibri" w:cs="Calibri"/>
          <w:b/>
          <w:bCs/>
          <w:sz w:val="40"/>
          <w:szCs w:val="40"/>
          <w:u w:val="single"/>
        </w:rPr>
      </w:pPr>
      <w:r>
        <w:rPr>
          <w:rFonts w:ascii="Calibri" w:hAnsi="Calibri" w:cs="Calibri"/>
          <w:b/>
          <w:bCs/>
          <w:sz w:val="40"/>
          <w:szCs w:val="40"/>
          <w:u w:val="single"/>
        </w:rPr>
        <w:t xml:space="preserve">Ahmad Osama </w:t>
      </w:r>
      <w:r>
        <w:rPr>
          <w:rFonts w:ascii="Calibri" w:hAnsi="Calibri" w:cs="Calibri"/>
          <w:b/>
          <w:bCs/>
          <w:sz w:val="40"/>
          <w:szCs w:val="40"/>
          <w:u w:val="single"/>
        </w:rPr>
        <w:tab/>
      </w:r>
      <w:r>
        <w:rPr>
          <w:rFonts w:ascii="Calibri" w:hAnsi="Calibri" w:cs="Calibri"/>
          <w:b/>
          <w:bCs/>
          <w:sz w:val="40"/>
          <w:szCs w:val="40"/>
          <w:u w:val="single"/>
        </w:rPr>
        <w:tab/>
      </w:r>
      <w:r>
        <w:rPr>
          <w:rFonts w:ascii="Calibri" w:hAnsi="Calibri" w:cs="Calibri"/>
          <w:b/>
          <w:bCs/>
          <w:sz w:val="40"/>
          <w:szCs w:val="40"/>
          <w:u w:val="single"/>
        </w:rPr>
        <w:tab/>
      </w:r>
      <w:r>
        <w:rPr>
          <w:rFonts w:ascii="Calibri" w:hAnsi="Calibri" w:cs="Calibri"/>
          <w:b/>
          <w:bCs/>
          <w:sz w:val="40"/>
          <w:szCs w:val="40"/>
          <w:u w:val="single"/>
        </w:rPr>
        <w:tab/>
      </w:r>
      <w:r>
        <w:rPr>
          <w:rFonts w:ascii="Calibri" w:hAnsi="Calibri" w:cs="Calibri"/>
          <w:b/>
          <w:bCs/>
          <w:sz w:val="40"/>
          <w:szCs w:val="40"/>
          <w:u w:val="single"/>
        </w:rPr>
        <w:tab/>
        <w:t>1170504</w:t>
      </w:r>
    </w:p>
    <w:p w14:paraId="488E7613" w14:textId="77777777" w:rsidR="00113D57" w:rsidRDefault="00113D57" w:rsidP="00113D57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rFonts w:ascii="Arial Rounded MT Bold" w:hAnsi="Arial Rounded MT Bold" w:cs="Arial"/>
          <w:sz w:val="48"/>
          <w:szCs w:val="48"/>
        </w:rPr>
      </w:pPr>
    </w:p>
    <w:p w14:paraId="0AC4EA95" w14:textId="7EAF5D99" w:rsidR="00113D57" w:rsidRDefault="00113D57" w:rsidP="00113D57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rFonts w:ascii="Arial Rounded MT Bold" w:hAnsi="Arial Rounded MT Bold" w:cs="Arial"/>
          <w:sz w:val="48"/>
          <w:szCs w:val="48"/>
        </w:rPr>
      </w:pPr>
      <w:r>
        <w:rPr>
          <w:rFonts w:ascii="Arial Rounded MT Bold" w:hAnsi="Arial Rounded MT Bold" w:cs="Arial"/>
          <w:sz w:val="48"/>
          <w:szCs w:val="48"/>
        </w:rPr>
        <w:t>&lt;</w:t>
      </w:r>
      <w:r w:rsidR="00832B12">
        <w:rPr>
          <w:rFonts w:ascii="Arial Rounded MT Bold" w:hAnsi="Arial Rounded MT Bold" w:cs="Arial"/>
          <w:sz w:val="48"/>
          <w:szCs w:val="48"/>
        </w:rPr>
        <w:t>14</w:t>
      </w:r>
      <w:r>
        <w:rPr>
          <w:rFonts w:ascii="Arial Rounded MT Bold" w:hAnsi="Arial Rounded MT Bold" w:cs="Arial"/>
          <w:sz w:val="48"/>
          <w:szCs w:val="48"/>
        </w:rPr>
        <w:t>-</w:t>
      </w:r>
      <w:r w:rsidR="00832B12">
        <w:rPr>
          <w:rFonts w:ascii="Arial Rounded MT Bold" w:hAnsi="Arial Rounded MT Bold" w:cs="Arial"/>
          <w:sz w:val="48"/>
          <w:szCs w:val="48"/>
        </w:rPr>
        <w:t>5</w:t>
      </w:r>
      <w:r>
        <w:rPr>
          <w:rFonts w:ascii="Arial Rounded MT Bold" w:hAnsi="Arial Rounded MT Bold" w:cs="Arial"/>
          <w:sz w:val="48"/>
          <w:szCs w:val="48"/>
        </w:rPr>
        <w:t>-20</w:t>
      </w:r>
      <w:r w:rsidR="000C6D7C">
        <w:rPr>
          <w:rFonts w:ascii="Arial Rounded MT Bold" w:hAnsi="Arial Rounded MT Bold" w:cs="Arial"/>
          <w:sz w:val="48"/>
          <w:szCs w:val="48"/>
        </w:rPr>
        <w:t>20</w:t>
      </w:r>
      <w:r>
        <w:rPr>
          <w:rFonts w:ascii="Arial Rounded MT Bold" w:hAnsi="Arial Rounded MT Bold" w:cs="Arial"/>
          <w:sz w:val="48"/>
          <w:szCs w:val="48"/>
        </w:rPr>
        <w:t>&gt;</w:t>
      </w:r>
    </w:p>
    <w:p w14:paraId="01CE2867" w14:textId="0181DEA8" w:rsidR="00042F75" w:rsidRDefault="00042F75" w:rsidP="000833B0">
      <w:pPr>
        <w:rPr>
          <w:sz w:val="28"/>
          <w:szCs w:val="28"/>
        </w:rPr>
      </w:pPr>
    </w:p>
    <w:p w14:paraId="49FFDD1A" w14:textId="1D181192" w:rsidR="00643DD7" w:rsidRDefault="00832B12" w:rsidP="00643DD7">
      <w:pPr>
        <w:rPr>
          <w:lang w:val="en-US" w:eastAsia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736999C4" wp14:editId="7015FC3A">
            <wp:simplePos x="0" y="0"/>
            <wp:positionH relativeFrom="margin">
              <wp:posOffset>-864870</wp:posOffset>
            </wp:positionH>
            <wp:positionV relativeFrom="page">
              <wp:posOffset>308610</wp:posOffset>
            </wp:positionV>
            <wp:extent cx="7219950" cy="8586470"/>
            <wp:effectExtent l="95250" t="95250" r="95250" b="1003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1444392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85864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18E42" w14:textId="2557B3ED" w:rsidR="00643DD7" w:rsidRDefault="00832B12" w:rsidP="00643DD7">
      <w:pPr>
        <w:rPr>
          <w:lang w:val="en-US" w:eastAsia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5E36E48E" wp14:editId="3F3B06D4">
            <wp:simplePos x="0" y="0"/>
            <wp:positionH relativeFrom="column">
              <wp:posOffset>-857250</wp:posOffset>
            </wp:positionH>
            <wp:positionV relativeFrom="page">
              <wp:posOffset>339090</wp:posOffset>
            </wp:positionV>
            <wp:extent cx="7166610" cy="8576310"/>
            <wp:effectExtent l="95250" t="95250" r="91440" b="914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14494979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610" cy="85763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36AD1" w14:textId="49BA0078" w:rsidR="00643DD7" w:rsidRPr="00643DD7" w:rsidRDefault="00832B12" w:rsidP="00832B12">
      <w:pPr>
        <w:rPr>
          <w:lang w:val="en-US" w:eastAsia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7FB0C5EB" wp14:editId="32C2D371">
            <wp:simplePos x="0" y="0"/>
            <wp:positionH relativeFrom="column">
              <wp:posOffset>-857250</wp:posOffset>
            </wp:positionH>
            <wp:positionV relativeFrom="page">
              <wp:posOffset>339090</wp:posOffset>
            </wp:positionV>
            <wp:extent cx="7181850" cy="8335010"/>
            <wp:effectExtent l="95250" t="95250" r="95250" b="1041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1446495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83350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sectPr w:rsidR="00643DD7" w:rsidRPr="00643DD7" w:rsidSect="001252B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BC2E0" w14:textId="77777777" w:rsidR="00D9278B" w:rsidRDefault="00D9278B" w:rsidP="00667C86">
      <w:r>
        <w:separator/>
      </w:r>
    </w:p>
  </w:endnote>
  <w:endnote w:type="continuationSeparator" w:id="0">
    <w:p w14:paraId="6D0A09A5" w14:textId="77777777" w:rsidR="00D9278B" w:rsidRDefault="00D9278B" w:rsidP="0066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21831" w14:textId="3CB3EDF7" w:rsidR="00667C86" w:rsidRDefault="0017729E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CE110" wp14:editId="321315D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7F1F76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A8FED65" w14:paraId="76FA8A1E" w14:textId="77777777" w:rsidTr="2A8FED65">
      <w:tc>
        <w:tcPr>
          <w:tcW w:w="2880" w:type="dxa"/>
        </w:tcPr>
        <w:p w14:paraId="01CEA71D" w14:textId="7B4ADF90" w:rsidR="2A8FED65" w:rsidRDefault="2A8FED65" w:rsidP="2A8FED65">
          <w:pPr>
            <w:pStyle w:val="Header"/>
            <w:ind w:left="-115"/>
          </w:pPr>
        </w:p>
      </w:tc>
      <w:tc>
        <w:tcPr>
          <w:tcW w:w="2880" w:type="dxa"/>
        </w:tcPr>
        <w:p w14:paraId="565AE82D" w14:textId="118A9C4A" w:rsidR="2A8FED65" w:rsidRDefault="2A8FED65" w:rsidP="2A8FED65">
          <w:pPr>
            <w:pStyle w:val="Header"/>
            <w:jc w:val="center"/>
          </w:pPr>
        </w:p>
      </w:tc>
      <w:tc>
        <w:tcPr>
          <w:tcW w:w="2880" w:type="dxa"/>
        </w:tcPr>
        <w:p w14:paraId="68CE866D" w14:textId="426954DD" w:rsidR="2A8FED65" w:rsidRDefault="2A8FED65" w:rsidP="2A8FED65">
          <w:pPr>
            <w:pStyle w:val="Header"/>
            <w:ind w:right="-115"/>
            <w:jc w:val="right"/>
          </w:pPr>
        </w:p>
      </w:tc>
    </w:tr>
  </w:tbl>
  <w:p w14:paraId="7073DBF8" w14:textId="525B9FB8" w:rsidR="2A8FED65" w:rsidRDefault="2A8FED65" w:rsidP="2A8FE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39EAE" w14:textId="77777777" w:rsidR="00D9278B" w:rsidRDefault="00D9278B" w:rsidP="00667C86">
      <w:r>
        <w:separator/>
      </w:r>
    </w:p>
  </w:footnote>
  <w:footnote w:type="continuationSeparator" w:id="0">
    <w:p w14:paraId="2231012E" w14:textId="77777777" w:rsidR="00D9278B" w:rsidRDefault="00D9278B" w:rsidP="0066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A8FED65" w14:paraId="77A13233" w14:textId="77777777" w:rsidTr="2A8FED65">
      <w:tc>
        <w:tcPr>
          <w:tcW w:w="2880" w:type="dxa"/>
        </w:tcPr>
        <w:p w14:paraId="3FE65A51" w14:textId="2D507D6E" w:rsidR="2A8FED65" w:rsidRDefault="2A8FED65" w:rsidP="2A8FED65">
          <w:pPr>
            <w:pStyle w:val="Header"/>
            <w:ind w:left="-115"/>
          </w:pPr>
        </w:p>
      </w:tc>
      <w:tc>
        <w:tcPr>
          <w:tcW w:w="2880" w:type="dxa"/>
        </w:tcPr>
        <w:p w14:paraId="312B220D" w14:textId="51DB6DFC" w:rsidR="2A8FED65" w:rsidRDefault="2A8FED65" w:rsidP="2A8FED65">
          <w:pPr>
            <w:pStyle w:val="Header"/>
            <w:jc w:val="center"/>
          </w:pPr>
        </w:p>
      </w:tc>
      <w:tc>
        <w:tcPr>
          <w:tcW w:w="2880" w:type="dxa"/>
        </w:tcPr>
        <w:p w14:paraId="616AF7F1" w14:textId="128B6715" w:rsidR="2A8FED65" w:rsidRDefault="2A8FED65" w:rsidP="2A8FED65">
          <w:pPr>
            <w:pStyle w:val="Header"/>
            <w:ind w:right="-115"/>
            <w:jc w:val="right"/>
          </w:pPr>
        </w:p>
      </w:tc>
    </w:tr>
  </w:tbl>
  <w:p w14:paraId="176F7C66" w14:textId="443277D6" w:rsidR="2A8FED65" w:rsidRDefault="2A8FED65" w:rsidP="2A8FE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A8FED65" w14:paraId="519ADC1F" w14:textId="77777777" w:rsidTr="2A8FED65">
      <w:tc>
        <w:tcPr>
          <w:tcW w:w="2880" w:type="dxa"/>
        </w:tcPr>
        <w:p w14:paraId="19E4C9F7" w14:textId="46D5DFB0" w:rsidR="2A8FED65" w:rsidRDefault="2A8FED65" w:rsidP="2A8FED65">
          <w:pPr>
            <w:pStyle w:val="Header"/>
            <w:ind w:left="-115"/>
          </w:pPr>
        </w:p>
      </w:tc>
      <w:tc>
        <w:tcPr>
          <w:tcW w:w="2880" w:type="dxa"/>
        </w:tcPr>
        <w:p w14:paraId="3D3647FA" w14:textId="274D8BF9" w:rsidR="2A8FED65" w:rsidRDefault="2A8FED65" w:rsidP="2A8FED65">
          <w:pPr>
            <w:pStyle w:val="Header"/>
            <w:jc w:val="center"/>
          </w:pPr>
        </w:p>
      </w:tc>
      <w:tc>
        <w:tcPr>
          <w:tcW w:w="2880" w:type="dxa"/>
        </w:tcPr>
        <w:p w14:paraId="4168F593" w14:textId="3FAE46C5" w:rsidR="2A8FED65" w:rsidRDefault="2A8FED65" w:rsidP="2A8FED65">
          <w:pPr>
            <w:pStyle w:val="Header"/>
            <w:ind w:right="-115"/>
            <w:jc w:val="right"/>
          </w:pPr>
        </w:p>
      </w:tc>
    </w:tr>
  </w:tbl>
  <w:p w14:paraId="17FD898B" w14:textId="2D1B4F51" w:rsidR="2A8FED65" w:rsidRDefault="2A8FED65" w:rsidP="2A8FE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98A47D6"/>
    <w:lvl w:ilvl="0">
      <w:numFmt w:val="bullet"/>
      <w:lvlText w:val="*"/>
      <w:lvlJc w:val="left"/>
    </w:lvl>
  </w:abstractNum>
  <w:abstractNum w:abstractNumId="1" w15:restartNumberingAfterBreak="0">
    <w:nsid w:val="0760288C"/>
    <w:multiLevelType w:val="hybridMultilevel"/>
    <w:tmpl w:val="2DD2304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4067DC"/>
    <w:multiLevelType w:val="hybridMultilevel"/>
    <w:tmpl w:val="BEA0B422"/>
    <w:lvl w:ilvl="0" w:tplc="0F64B278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01BC"/>
    <w:multiLevelType w:val="hybridMultilevel"/>
    <w:tmpl w:val="AEA2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238E"/>
    <w:multiLevelType w:val="hybridMultilevel"/>
    <w:tmpl w:val="1CECE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258F6"/>
    <w:multiLevelType w:val="hybridMultilevel"/>
    <w:tmpl w:val="1CC64D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25318"/>
    <w:multiLevelType w:val="hybridMultilevel"/>
    <w:tmpl w:val="54444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455B6"/>
    <w:multiLevelType w:val="hybridMultilevel"/>
    <w:tmpl w:val="34EE18CE"/>
    <w:lvl w:ilvl="0" w:tplc="E5D0F424">
      <w:start w:val="1"/>
      <w:numFmt w:val="decimal"/>
      <w:lvlText w:val="%1."/>
      <w:lvlJc w:val="left"/>
      <w:pPr>
        <w:ind w:left="720" w:hanging="360"/>
      </w:pPr>
      <w:rPr>
        <w:sz w:val="60"/>
        <w:szCs w:val="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504DC"/>
    <w:multiLevelType w:val="hybridMultilevel"/>
    <w:tmpl w:val="5556313E"/>
    <w:lvl w:ilvl="0" w:tplc="04090017">
      <w:start w:val="1"/>
      <w:numFmt w:val="lowerLetter"/>
      <w:lvlText w:val="%1)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3F9C0264"/>
    <w:multiLevelType w:val="hybridMultilevel"/>
    <w:tmpl w:val="16B8D4A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16447"/>
    <w:multiLevelType w:val="hybridMultilevel"/>
    <w:tmpl w:val="A7E21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A0043F"/>
    <w:multiLevelType w:val="hybridMultilevel"/>
    <w:tmpl w:val="86422F32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7D4480"/>
    <w:multiLevelType w:val="hybridMultilevel"/>
    <w:tmpl w:val="3F5C2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1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28"/>
    <w:rsid w:val="00001170"/>
    <w:rsid w:val="00011C60"/>
    <w:rsid w:val="00035DDF"/>
    <w:rsid w:val="00042F75"/>
    <w:rsid w:val="00083099"/>
    <w:rsid w:val="000833B0"/>
    <w:rsid w:val="00092F0A"/>
    <w:rsid w:val="000C6036"/>
    <w:rsid w:val="000C6D7C"/>
    <w:rsid w:val="00113D57"/>
    <w:rsid w:val="001252B1"/>
    <w:rsid w:val="0013283B"/>
    <w:rsid w:val="00133D4A"/>
    <w:rsid w:val="00155629"/>
    <w:rsid w:val="0017729E"/>
    <w:rsid w:val="00184142"/>
    <w:rsid w:val="001D7269"/>
    <w:rsid w:val="00243D69"/>
    <w:rsid w:val="00256788"/>
    <w:rsid w:val="00286F48"/>
    <w:rsid w:val="00291783"/>
    <w:rsid w:val="002E18AB"/>
    <w:rsid w:val="002E390F"/>
    <w:rsid w:val="002F06A7"/>
    <w:rsid w:val="002F50CB"/>
    <w:rsid w:val="00302E50"/>
    <w:rsid w:val="00343062"/>
    <w:rsid w:val="00366D73"/>
    <w:rsid w:val="003B040E"/>
    <w:rsid w:val="003B754F"/>
    <w:rsid w:val="003C1AD9"/>
    <w:rsid w:val="003E3423"/>
    <w:rsid w:val="003F42CF"/>
    <w:rsid w:val="004008AC"/>
    <w:rsid w:val="00411423"/>
    <w:rsid w:val="0041683E"/>
    <w:rsid w:val="004462A0"/>
    <w:rsid w:val="00471320"/>
    <w:rsid w:val="00490A5A"/>
    <w:rsid w:val="004D0064"/>
    <w:rsid w:val="004E09EA"/>
    <w:rsid w:val="004F6584"/>
    <w:rsid w:val="00523801"/>
    <w:rsid w:val="00523AF0"/>
    <w:rsid w:val="00533AD7"/>
    <w:rsid w:val="00542AB9"/>
    <w:rsid w:val="00545CDF"/>
    <w:rsid w:val="00557EA2"/>
    <w:rsid w:val="005758D1"/>
    <w:rsid w:val="005B1D18"/>
    <w:rsid w:val="005C30C8"/>
    <w:rsid w:val="005C6DE2"/>
    <w:rsid w:val="00627156"/>
    <w:rsid w:val="006312F8"/>
    <w:rsid w:val="00643DD7"/>
    <w:rsid w:val="00667C86"/>
    <w:rsid w:val="0067635E"/>
    <w:rsid w:val="006925E2"/>
    <w:rsid w:val="006D6E38"/>
    <w:rsid w:val="006E0269"/>
    <w:rsid w:val="007021CF"/>
    <w:rsid w:val="00723A3D"/>
    <w:rsid w:val="00734A7C"/>
    <w:rsid w:val="00802458"/>
    <w:rsid w:val="00832B12"/>
    <w:rsid w:val="008579E4"/>
    <w:rsid w:val="0089563E"/>
    <w:rsid w:val="008C0BB3"/>
    <w:rsid w:val="008F04C7"/>
    <w:rsid w:val="008F2DC4"/>
    <w:rsid w:val="00927EE8"/>
    <w:rsid w:val="0093744A"/>
    <w:rsid w:val="00982884"/>
    <w:rsid w:val="009C6BC9"/>
    <w:rsid w:val="00A225DE"/>
    <w:rsid w:val="00A4534C"/>
    <w:rsid w:val="00A97203"/>
    <w:rsid w:val="00AA0660"/>
    <w:rsid w:val="00AA3E4E"/>
    <w:rsid w:val="00B05077"/>
    <w:rsid w:val="00B0569B"/>
    <w:rsid w:val="00B34EE1"/>
    <w:rsid w:val="00B53AA7"/>
    <w:rsid w:val="00B602DB"/>
    <w:rsid w:val="00B834D3"/>
    <w:rsid w:val="00B96453"/>
    <w:rsid w:val="00BA04DA"/>
    <w:rsid w:val="00BA5D82"/>
    <w:rsid w:val="00BB1795"/>
    <w:rsid w:val="00BE7148"/>
    <w:rsid w:val="00BF3C06"/>
    <w:rsid w:val="00C10DA5"/>
    <w:rsid w:val="00C20A55"/>
    <w:rsid w:val="00C50EBF"/>
    <w:rsid w:val="00C64164"/>
    <w:rsid w:val="00C84D28"/>
    <w:rsid w:val="00C8754D"/>
    <w:rsid w:val="00C91488"/>
    <w:rsid w:val="00C96FC0"/>
    <w:rsid w:val="00CD1C2B"/>
    <w:rsid w:val="00CD3B1A"/>
    <w:rsid w:val="00D34549"/>
    <w:rsid w:val="00D60D82"/>
    <w:rsid w:val="00D9278B"/>
    <w:rsid w:val="00E00A98"/>
    <w:rsid w:val="00E108EC"/>
    <w:rsid w:val="00E10CD5"/>
    <w:rsid w:val="00E557D7"/>
    <w:rsid w:val="00E72F48"/>
    <w:rsid w:val="00E73407"/>
    <w:rsid w:val="00E75FAC"/>
    <w:rsid w:val="00EB5173"/>
    <w:rsid w:val="00ED04B1"/>
    <w:rsid w:val="00EF2676"/>
    <w:rsid w:val="00F23E6D"/>
    <w:rsid w:val="00F5404C"/>
    <w:rsid w:val="2A8FE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634EB"/>
  <w15:chartTrackingRefBased/>
  <w15:docId w15:val="{BA29A7B6-4E0F-4DBF-A98D-6016D1E7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BB17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17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BB179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A06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0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0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C86"/>
    <w:rPr>
      <w:sz w:val="24"/>
      <w:szCs w:val="24"/>
      <w:lang w:val="en-GB" w:eastAsia="ko-KR"/>
    </w:rPr>
  </w:style>
  <w:style w:type="paragraph" w:styleId="Footer">
    <w:name w:val="footer"/>
    <w:basedOn w:val="Normal"/>
    <w:link w:val="FooterChar"/>
    <w:uiPriority w:val="99"/>
    <w:rsid w:val="0066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C86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4713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1320"/>
    <w:rPr>
      <w:rFonts w:ascii="Segoe UI" w:hAnsi="Segoe UI" w:cs="Segoe UI"/>
      <w:sz w:val="18"/>
      <w:szCs w:val="18"/>
      <w:lang w:val="en-GB" w:eastAsia="ko-KR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3D5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13D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763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763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35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7635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67635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3B754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al08</b:Tag>
    <b:SourceType>JournalArticle</b:SourceType>
    <b:Guid>{51058FF7-3982-4474-8326-67DF11E735B5}</b:Guid>
    <b:Author>
      <b:Author>
        <b:NameList>
          <b:Person>
            <b:Last>Aalsma</b:Last>
            <b:First>Matthew</b:First>
            <b:Middle>C.</b:Middle>
          </b:Person>
          <b:Person>
            <b:Last>Brown</b:Last>
            <b:First>James</b:First>
            <b:Middle>R.</b:Middle>
          </b:Person>
        </b:NameList>
      </b:Author>
    </b:Author>
    <b:Title>What Is Bullying?</b:Title>
    <b:InternetSiteTitle> Journal of Adolescent Health</b:InternetSiteTitle>
    <b:Year>2008</b:Year>
    <b:JournalName>Journal of Adolescent Health</b:JournalName>
    <b:Pages>101-102</b:Pages>
    <b:RefOrder>1</b:RefOrder>
  </b:Source>
  <b:Source>
    <b:Tag>Rac06</b:Tag>
    <b:SourceType>JournalArticle</b:SourceType>
    <b:Guid>{22E61215-DE85-4ECE-868C-206ABA3A3B5D}</b:Guid>
    <b:Title>Forms  of  Cyberbullying  In  Relation  To  Self-Perceptions  of  Social  Acceptance among High School Adolescents in Gilgil Sub-County, Kenya</b:Title>
    <b:JournalName>East African Scholars Journal of Education, Humanities and Literature</b:JournalName>
    <b:Year>2006</b:Year>
    <b:Pages>22-29</b:Pages>
    <b:City>London</b:City>
    <b:Author>
      <b:Author>
        <b:NameList>
          <b:Person>
            <b:Last>Wanjohi</b:Last>
            <b:First>Racheal</b:First>
            <b:Middle>N.</b:Middle>
          </b:Person>
        </b:NameList>
      </b:Author>
    </b:Author>
    <b:RefOrder>2</b:RefOrder>
  </b:Source>
  <b:Source>
    <b:Tag>Jan15</b:Tag>
    <b:SourceType>JournalArticle</b:SourceType>
    <b:Guid>{6B383F68-45A9-44CF-B8A2-8CFFEC48C8CE}</b:Guid>
    <b:Author>
      <b:Author>
        <b:NameList>
          <b:Person>
            <b:Last>Jan</b:Last>
            <b:First>Afroz</b:First>
          </b:Person>
          <b:Person>
            <b:Last>Husain</b:Last>
            <b:First>Shafqat</b:First>
          </b:Person>
        </b:NameList>
      </b:Author>
    </b:Author>
    <b:Title>Bullying in Elementary Schools: Its Causes and Effects on Students</b:Title>
    <b:JournalName>Journal of Education and Practice</b:JournalName>
    <b:Year>2015</b:Year>
    <b:Volume>6</b:Volume>
    <b:RefOrder>4</b:RefOrder>
  </b:Source>
  <b:Source>
    <b:Tag>Swe15</b:Tag>
    <b:SourceType>JournalArticle</b:SourceType>
    <b:Guid>{799434A6-E9F5-4BBB-8C73-857D74BCDD28}</b:Guid>
    <b:Title>Understanding the Psychology of Bullying</b:Title>
    <b:JournalName>American Psychologist</b:JournalName>
    <b:Year>2015</b:Year>
    <b:Pages>344-353</b:Pages>
    <b:Author>
      <b:Author>
        <b:NameList>
          <b:Person>
            <b:Last>Swearer</b:Last>
            <b:First>Susan</b:First>
            <b:Middle>M.</b:Middle>
          </b:Person>
          <b:Person>
            <b:Last>Hymel</b:Last>
            <b:First>Shelley</b:First>
          </b:Person>
        </b:NameList>
      </b:Author>
    </b:Author>
    <b:RefOrder>5</b:RefOrder>
  </b:Source>
  <b:Source>
    <b:Tag>Mic15</b:Tag>
    <b:SourceType>DocumentFromInternetSite</b:SourceType>
    <b:Guid>{9E298289-A351-4087-900D-1C73A345247F}</b:Guid>
    <b:Title>Cyberbullying Tactics 2015</b:Title>
    <b:Year>2015</b:Year>
    <b:Author>
      <b:Author>
        <b:NameList>
          <b:Person>
            <b:Last>Michael Nuccitelli</b:Last>
            <b:First>Psy.D.</b:First>
          </b:Person>
        </b:NameList>
      </b:Author>
    </b:Author>
    <b:InternetSiteTitle>Academia</b:InternetSiteTitle>
    <b:URL>https://www.academia.edu/9553619/Cyberbullying_Tactics_2015</b:URL>
    <b:RefOrder>3</b:RefOrder>
  </b:Source>
  <b:Source>
    <b:Tag>Sam09</b:Tag>
    <b:SourceType>Book</b:SourceType>
    <b:Guid>{0F05B5F8-1895-4268-87E3-60A16B4C42F3}</b:Guid>
    <b:Title>Bullying Beyond the Schoolyard: Preventing and Responding to Cyberbullying</b:Title>
    <b:Year>2009</b:Year>
    <b:Author>
      <b:Author>
        <b:NameList>
          <b:Person>
            <b:Last>Hinduja</b:Last>
            <b:First>Sameer</b:First>
          </b:Person>
          <b:Person>
            <b:Last>Patchin</b:Last>
            <b:First>Justin</b:First>
            <b:Middle>W.</b:Middle>
          </b:Person>
        </b:NameList>
      </b:Author>
    </b:Author>
    <b:Publisher>Corwin Press</b:Publisher>
    <b:RefOrder>6</b:RefOrder>
  </b:Source>
  <b:Source>
    <b:Tag>Sto</b:Tag>
    <b:SourceType>InternetSite</b:SourceType>
    <b:Guid>{DD227C2B-D64C-4D6B-9067-BCD4B9FBB485}</b:Guid>
    <b:Title>Stop Cyberbullying day</b:Title>
    <b:InternetSiteTitle>stopcyberbullyingday</b:InternetSiteTitle>
    <b:URL>https://stopcyberbullyingday.org</b:URL>
    <b:RefOrder>7</b:RefOrder>
  </b:Source>
  <b:Source>
    <b:Tag>Fin</b:Tag>
    <b:SourceType>InternetSite</b:SourceType>
    <b:Guid>{8E1CDE34-F45A-432D-B305-A96BAFD24060}</b:Guid>
    <b:Author>
      <b:Author>
        <b:Corporate>FindLaw's team</b:Corporate>
      </b:Author>
    </b:Author>
    <b:Title>Cyberbullying Laws</b:Title>
    <b:InternetSiteTitle>FindLaw</b:InternetSiteTitle>
    <b:URL>https://criminal.findlaw.com/criminal-charges/cyber-bullying.html</b:URL>
    <b:Year>2019</b:Year>
    <b:RefOrder>8</b:RefOrder>
  </b:Source>
</b:Sources>
</file>

<file path=customXml/itemProps1.xml><?xml version="1.0" encoding="utf-8"?>
<ds:datastoreItem xmlns:ds="http://schemas.openxmlformats.org/officeDocument/2006/customXml" ds:itemID="{745B4078-0023-48B0-96CE-007A713E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Osama</dc:creator>
  <cp:keywords>Probability</cp:keywords>
  <dc:description/>
  <cp:lastModifiedBy>Ahmad U-Sama</cp:lastModifiedBy>
  <cp:revision>2</cp:revision>
  <cp:lastPrinted>2020-05-12T13:03:00Z</cp:lastPrinted>
  <dcterms:created xsi:type="dcterms:W3CDTF">2020-05-25T23:51:00Z</dcterms:created>
  <dcterms:modified xsi:type="dcterms:W3CDTF">2020-05-25T23:51:00Z</dcterms:modified>
</cp:coreProperties>
</file>